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F7" w:rsidRPr="00A431FB" w:rsidRDefault="00BD12F7" w:rsidP="004E4529">
      <w:pPr>
        <w:spacing w:after="0" w:line="240" w:lineRule="auto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3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dnia </w:t>
      </w:r>
      <w:r w:rsidR="0036099F" w:rsidRPr="00D01C62">
        <w:rPr>
          <w:rFonts w:ascii="Times New Roman" w:hAnsi="Times New Roman" w:cs="Times New Roman"/>
        </w:rPr>
        <w:t>15</w:t>
      </w:r>
      <w:r w:rsidR="006A2F3E" w:rsidRPr="00D01C62">
        <w:rPr>
          <w:rFonts w:ascii="Times New Roman" w:hAnsi="Times New Roman" w:cs="Times New Roman"/>
        </w:rPr>
        <w:t xml:space="preserve"> grudnia</w:t>
      </w:r>
      <w:r w:rsidRPr="00D01C62">
        <w:rPr>
          <w:rFonts w:ascii="Times New Roman" w:hAnsi="Times New Roman" w:cs="Times New Roman"/>
        </w:rPr>
        <w:t xml:space="preserve"> 2022 r.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Imię i nazwisko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mieszkały(a)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adres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A431FB" w:rsidRDefault="00A431FB" w:rsidP="00637672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A431FB" w:rsidRPr="00A431FB" w:rsidRDefault="00A431FB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OŚWIADCZENIE</w:t>
      </w:r>
      <w:r w:rsidR="006376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672" w:rsidRPr="00637672">
        <w:rPr>
          <w:rFonts w:ascii="Times New Roman" w:hAnsi="Times New Roman" w:cs="Times New Roman"/>
          <w:sz w:val="36"/>
          <w:szCs w:val="36"/>
        </w:rPr>
        <w:t>*</w:t>
      </w:r>
    </w:p>
    <w:p w:rsidR="005D0E82" w:rsidRPr="00A431FB" w:rsidRDefault="005D0E82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C24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 wyrażeniu zgody na kandydowanie na radnego do Młodzieżowej Rady Gminy Ochotnica Dolna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1FB" w:rsidRDefault="005D0E82" w:rsidP="00A43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Ja,</w:t>
      </w:r>
      <w:r w:rsidR="00A431FB">
        <w:rPr>
          <w:rFonts w:ascii="Times New Roman" w:hAnsi="Times New Roman" w:cs="Times New Roman"/>
          <w:b/>
        </w:rPr>
        <w:t xml:space="preserve"> ……………………………………………………………………</w:t>
      </w:r>
      <w:r w:rsidRPr="00A431FB">
        <w:rPr>
          <w:rFonts w:ascii="Times New Roman" w:hAnsi="Times New Roman" w:cs="Times New Roman"/>
          <w:b/>
        </w:rPr>
        <w:t>,</w:t>
      </w:r>
    </w:p>
    <w:p w:rsidR="00A431FB" w:rsidRDefault="00A431FB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C4D7F">
        <w:rPr>
          <w:rFonts w:ascii="Times New Roman" w:hAnsi="Times New Roman" w:cs="Times New Roman"/>
        </w:rPr>
        <w:t xml:space="preserve"> </w:t>
      </w:r>
      <w:r w:rsidRPr="00A431FB">
        <w:rPr>
          <w:rFonts w:ascii="Times New Roman" w:hAnsi="Times New Roman" w:cs="Times New Roman"/>
        </w:rPr>
        <w:t>(imię i nazwisko kandydata)</w:t>
      </w:r>
    </w:p>
    <w:p w:rsidR="00637672" w:rsidRDefault="00637672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A431FB" w:rsidP="00A431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  <w:b/>
        </w:rPr>
        <w:t xml:space="preserve">wiek: </w:t>
      </w:r>
      <w:r w:rsidR="005D0E82" w:rsidRPr="00A431FB">
        <w:rPr>
          <w:rFonts w:ascii="Times New Roman" w:hAnsi="Times New Roman" w:cs="Times New Roman"/>
          <w:b/>
        </w:rPr>
        <w:t>…………………………………………..</w:t>
      </w:r>
    </w:p>
    <w:p w:rsidR="005D0E82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2C4D7F" w:rsidRPr="00A431FB" w:rsidRDefault="002C4D7F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9826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Uczęszczający do:</w:t>
      </w:r>
    </w:p>
    <w:p w:rsidR="005D0E82" w:rsidRPr="00A431FB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pełna nazwa szkoły/uczelni)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iniejszym oświadczam, że wyrażam zgodę na kandydowanie na radnego w wyborach do Młodzieżowej Rady Gminy Ochotnica Dolna zarządzony</w:t>
      </w:r>
      <w:r w:rsidR="006D1131" w:rsidRPr="00A431FB">
        <w:rPr>
          <w:rFonts w:ascii="Times New Roman" w:hAnsi="Times New Roman" w:cs="Times New Roman"/>
          <w:sz w:val="24"/>
          <w:szCs w:val="24"/>
        </w:rPr>
        <w:t>ch</w:t>
      </w:r>
      <w:r w:rsidR="002C4D7F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36099F" w:rsidRPr="00D01C62">
        <w:rPr>
          <w:rFonts w:ascii="Times New Roman" w:hAnsi="Times New Roman" w:cs="Times New Roman"/>
          <w:b/>
          <w:sz w:val="24"/>
          <w:szCs w:val="24"/>
        </w:rPr>
        <w:t>4 lutego</w:t>
      </w:r>
      <w:r w:rsidR="006A2F3E" w:rsidRPr="00D01C6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C4D7F" w:rsidRPr="00D01C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C4D7F" w:rsidRPr="00D01C62">
        <w:rPr>
          <w:rFonts w:ascii="Times New Roman" w:hAnsi="Times New Roman" w:cs="Times New Roman"/>
          <w:sz w:val="24"/>
          <w:szCs w:val="24"/>
        </w:rPr>
        <w:t>.</w:t>
      </w:r>
      <w:r w:rsidR="008B5778" w:rsidRPr="00D01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Dane do Kontaktu: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dane zawarte w niniejszym formularzu są zgodne ze stanem</w:t>
      </w:r>
      <w:r w:rsidRPr="00A431FB">
        <w:rPr>
          <w:rFonts w:ascii="Times New Roman" w:hAnsi="Times New Roman" w:cs="Times New Roman"/>
          <w:sz w:val="24"/>
          <w:szCs w:val="24"/>
        </w:rPr>
        <w:br/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prawnym i faktycznym.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F" w:rsidRDefault="002C4D7F" w:rsidP="00E00DB9">
      <w:pPr>
        <w:spacing w:after="0" w:line="240" w:lineRule="auto"/>
        <w:rPr>
          <w:rFonts w:ascii="Times New Roman" w:hAnsi="Times New Roman" w:cs="Times New Roman"/>
        </w:rPr>
      </w:pPr>
    </w:p>
    <w:p w:rsidR="002C4D7F" w:rsidRDefault="002C4D7F" w:rsidP="008B5778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E00DB9" w:rsidRPr="00A431FB" w:rsidRDefault="00E00DB9" w:rsidP="00E00DB9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 xml:space="preserve">      …………………………………………………</w:t>
      </w:r>
    </w:p>
    <w:p w:rsidR="008B5778" w:rsidRPr="00A431FB" w:rsidRDefault="00E00DB9" w:rsidP="00E00D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  (miejscowość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8B5778" w:rsidRPr="00A431FB">
        <w:rPr>
          <w:rFonts w:ascii="Times New Roman" w:hAnsi="Times New Roman" w:cs="Times New Roman"/>
        </w:rPr>
        <w:t>Podpis kandydata</w:t>
      </w: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C4D7F" w:rsidRPr="00E00DB9" w:rsidRDefault="00637672" w:rsidP="00E00DB9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37672">
        <w:rPr>
          <w:rFonts w:ascii="Times New Roman" w:hAnsi="Times New Roman" w:cs="Times New Roman"/>
          <w:sz w:val="20"/>
          <w:szCs w:val="20"/>
        </w:rPr>
        <w:t>* Wypełnia kandydat pełnoletni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A NA PRZETWARZANIE DANYCH OSOBOWYCH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):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, ni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/a....................................................zamieszkały/a........................................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 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przetwarzanie przez Gminę Ochotnica Dolna moich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imienia i nazwiska, klasy, adresu zamieszkania, daty urodzenia, naz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/placówki/uczelni, numeru telefonu, adresu e-mail, w celu organizacji i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do Młodzieżowej Rady Gminy w Ochotnicy Dolnej, informowania (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) o wynikach wyborów, zgodnie z przepisami Rozporządzenia Parla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i Rady (UE) z dnia 27 kwietnia 2016 r. w sprawie ochrony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 w sprawie swobodnego przepływu t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raz uchylenia dyrektywy 95/46/WE (RODO)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a zgoda jest nieodpłatna, podanie danych osobowych ma charakter dobrowolny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będne do kandydowania w wyborach do Młodzieżowej Rady Gminy Ochotnica Dolna.</w:t>
      </w: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, dnia ........................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)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3954" w:rsidRPr="00A431FB" w:rsidRDefault="009E3954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431FB">
        <w:rPr>
          <w:rFonts w:ascii="Times New Roman" w:hAnsi="Times New Roman" w:cs="Times New Roman"/>
          <w:b/>
          <w:bCs/>
        </w:rPr>
        <w:lastRenderedPageBreak/>
        <w:t xml:space="preserve">Klauzula informacyjna RODO </w:t>
      </w:r>
    </w:p>
    <w:p w:rsidR="00057669" w:rsidRPr="00A431FB" w:rsidRDefault="00057669" w:rsidP="00057669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057669" w:rsidRPr="00A431FB" w:rsidRDefault="00057669" w:rsidP="00057669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431FB">
        <w:rPr>
          <w:rFonts w:ascii="Times New Roman" w:hAnsi="Times New Roman" w:cs="Times New Roman"/>
          <w:i/>
          <w:iCs/>
          <w:sz w:val="20"/>
          <w:szCs w:val="20"/>
        </w:rPr>
        <w:t>„RODO”</w:t>
      </w:r>
      <w:r w:rsidRPr="00A431FB">
        <w:rPr>
          <w:rFonts w:ascii="Times New Roman" w:hAnsi="Times New Roman" w:cs="Times New Roman"/>
          <w:sz w:val="20"/>
          <w:szCs w:val="20"/>
        </w:rPr>
        <w:t>, informujemy, że: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Ochotnica Dolna z siedzibą </w:t>
      </w:r>
      <w:r w:rsidRPr="00A431FB">
        <w:rPr>
          <w:rFonts w:ascii="Times New Roman" w:hAnsi="Times New Roman" w:cs="Times New Roman"/>
          <w:sz w:val="20"/>
          <w:szCs w:val="20"/>
        </w:rPr>
        <w:br/>
        <w:t xml:space="preserve">w Ochotnicy, adres: os. Dłubacze 160, 34-452 Ochotnica Dolna, tel. 18 262 09 10, adres e-mail: </w:t>
      </w:r>
      <w:hyperlink r:id="rId8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gmina@ochotnica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</w:t>
      </w:r>
      <w:hyperlink r:id="rId9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0073A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0073A">
        <w:rPr>
          <w:rFonts w:ascii="Times New Roman" w:hAnsi="Times New Roman" w:cs="Times New Roman"/>
          <w:sz w:val="20"/>
          <w:szCs w:val="20"/>
        </w:rPr>
        <w:t xml:space="preserve">Pani/Pana dane osobowe przetwarzane będą na podstawie art. 6 ust. 1 lit. a RODO, w celu </w:t>
      </w:r>
      <w:r w:rsidRPr="00A0073A">
        <w:rPr>
          <w:rStyle w:val="markedcontent"/>
          <w:rFonts w:ascii="Times New Roman" w:hAnsi="Times New Roman" w:cs="Times New Roman"/>
          <w:sz w:val="20"/>
          <w:szCs w:val="20"/>
        </w:rPr>
        <w:t xml:space="preserve">przeprowadzenia wyborów do Młodzieżowej Rady Gminy Ochotnica Dolna na podstawie </w:t>
      </w:r>
      <w:r w:rsidRPr="00A0073A">
        <w:rPr>
          <w:rFonts w:ascii="Times New Roman" w:hAnsi="Times New Roman" w:cs="Times New Roman"/>
          <w:sz w:val="20"/>
          <w:szCs w:val="20"/>
        </w:rPr>
        <w:t xml:space="preserve">Uchwały Nr XXIV/214/20 Rady Gminy Ochotnica Dolna z dnia 25 maja 2020 r. w sprawie powołania Młodzieżowej Rady Gminy Ochotnica Dolna i nadania jej Statutu, </w:t>
      </w:r>
      <w:bookmarkStart w:id="0" w:name="_Hlk121811415"/>
      <w:r w:rsidRPr="00A0073A">
        <w:rPr>
          <w:rFonts w:ascii="Times New Roman" w:hAnsi="Times New Roman" w:cs="Times New Roman"/>
          <w:sz w:val="20"/>
          <w:szCs w:val="20"/>
        </w:rPr>
        <w:t>oraz Uchwały Nr LV/492/22 Rady Gminy Ochotnica Dolna z dnia 24 października 2022 r. w sprawie zmiany Uchwały  Nr XXIV/214/20 Rady Gminy Ochotnica Dolna z dnia 25 maja 2020 r. w sprawie powołania Młodzieżowej Rady Gminy Ochotnica Dolna i nadania jej Statut</w:t>
      </w:r>
      <w:r>
        <w:rPr>
          <w:rFonts w:ascii="Times New Roman" w:hAnsi="Times New Roman" w:cs="Times New Roman"/>
          <w:sz w:val="20"/>
          <w:szCs w:val="20"/>
        </w:rPr>
        <w:t>u</w:t>
      </w:r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dstawą przetwarzania danych osobowych jest Państwa zgoda, zgodnie z art. 6 ust.1 lit. a RODO oraz wykonywanie przez administratora zadań realizowanych w interes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ublicznym lub sprawowania władzy publicznej powierzonej administratorowi, co stanow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art. 6 ust. 1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lit.e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RODO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dbiorcami Państwa danych mogą być organy władzy publicznej oraz podmiot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ykonujące zadania publiczne lub działające na zlecenie organów władzy publicznej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zakresie i w celach, które wynikają z przepisów powszechnie obowiązującego praw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aństwa dane osobowe będą przetwarzane przez okres 5 lat od stycznia kolejnego ro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 zakończeniu wyborów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aci, rodzice/prawni opiekunowie kandydata nieletniego na radnego zobowiązan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są do podania danych osobowych. Niepodanie danych skutkuje brakiem możliwośc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owania w wyborach do Młodzieżowej Rady Gminy Ochotnica Doln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przypadku, w którym przetwarzanie danych odbywa się na podstawie zgody (tj. art.6 ust. 1 lit. a RODO), przysługuje Państwu prawo do cofnięcia jej w dowolnym momencie,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bez wpływu na zgodność z prawem przetwarzania, którego dokonano na podstawie zgod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d jej cofnięciem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Mają Państwo prawo do: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stępu do swoich danych oraz otrzymania ich kopii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sprostowania (poprawiania) swoich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ograniczenia przetwarzan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usunięc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prawo do wniesienia skargi do Prezes UODO (na adres Urzędu Ochrony Danych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sobowych, ul. Stawki 2, 00 - 193 Warszawa)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Administrator nie przekazuje danych osobowych do państw trzecich oraz nie dokonuj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ofilowania osób, których dane przetwarza i nie przetwarza danych w sposób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zautomatyzowany, którego skutkiem miałoby być podejmowanie decyzji.</w:t>
      </w:r>
    </w:p>
    <w:p w:rsidR="00057669" w:rsidRDefault="00057669" w:rsidP="00057669">
      <w:pPr>
        <w:spacing w:line="276" w:lineRule="auto"/>
        <w:jc w:val="both"/>
        <w:rPr>
          <w:rFonts w:ascii="Times New Roman" w:hAnsi="Times New Roman" w:cs="Times New Roman"/>
        </w:rPr>
      </w:pPr>
    </w:p>
    <w:p w:rsidR="004E4529" w:rsidRDefault="004E4529" w:rsidP="00057669">
      <w:pPr>
        <w:spacing w:line="276" w:lineRule="auto"/>
        <w:jc w:val="both"/>
        <w:rPr>
          <w:rFonts w:ascii="Times New Roman" w:hAnsi="Times New Roman" w:cs="Times New Roman"/>
        </w:rPr>
      </w:pPr>
    </w:p>
    <w:p w:rsidR="004E4529" w:rsidRPr="00A431FB" w:rsidRDefault="004E4529" w:rsidP="00057669">
      <w:pPr>
        <w:spacing w:line="276" w:lineRule="auto"/>
        <w:jc w:val="both"/>
        <w:rPr>
          <w:rFonts w:ascii="Times New Roman" w:hAnsi="Times New Roman" w:cs="Times New Roman"/>
        </w:rPr>
      </w:pP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A3A37" w:rsidRPr="004E4529" w:rsidRDefault="00057669" w:rsidP="004E452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  <w:bookmarkStart w:id="1" w:name="_GoBack"/>
      <w:bookmarkEnd w:id="1"/>
    </w:p>
    <w:p w:rsidR="00CC4092" w:rsidRPr="004E4529" w:rsidRDefault="00CC4092" w:rsidP="004E4529">
      <w:pPr>
        <w:spacing w:after="0"/>
        <w:ind w:firstLine="5529"/>
        <w:jc w:val="center"/>
        <w:rPr>
          <w:b/>
        </w:rPr>
      </w:pPr>
    </w:p>
    <w:sectPr w:rsidR="00CC4092" w:rsidRPr="004E4529" w:rsidSect="00697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16" w:rsidRDefault="009D5916" w:rsidP="00960147">
      <w:pPr>
        <w:spacing w:after="0" w:line="240" w:lineRule="auto"/>
      </w:pPr>
      <w:r>
        <w:separator/>
      </w:r>
    </w:p>
  </w:endnote>
  <w:endnote w:type="continuationSeparator" w:id="0">
    <w:p w:rsidR="009D5916" w:rsidRDefault="009D5916" w:rsidP="009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16" w:rsidRDefault="009D5916" w:rsidP="00960147">
      <w:pPr>
        <w:spacing w:after="0" w:line="240" w:lineRule="auto"/>
      </w:pPr>
      <w:r>
        <w:separator/>
      </w:r>
    </w:p>
  </w:footnote>
  <w:footnote w:type="continuationSeparator" w:id="0">
    <w:p w:rsidR="009D5916" w:rsidRDefault="009D5916" w:rsidP="0096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770"/>
    <w:multiLevelType w:val="hybridMultilevel"/>
    <w:tmpl w:val="24AE6AB2"/>
    <w:lvl w:ilvl="0" w:tplc="A6DE32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A59"/>
    <w:multiLevelType w:val="hybridMultilevel"/>
    <w:tmpl w:val="49D4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96D"/>
    <w:multiLevelType w:val="hybridMultilevel"/>
    <w:tmpl w:val="60B21A66"/>
    <w:lvl w:ilvl="0" w:tplc="22348E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E00"/>
    <w:multiLevelType w:val="hybridMultilevel"/>
    <w:tmpl w:val="10A02732"/>
    <w:lvl w:ilvl="0" w:tplc="5404B1DE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A31EEF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10A34"/>
    <w:multiLevelType w:val="hybridMultilevel"/>
    <w:tmpl w:val="D9E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3E9"/>
    <w:multiLevelType w:val="hybridMultilevel"/>
    <w:tmpl w:val="B3BE26A0"/>
    <w:lvl w:ilvl="0" w:tplc="54ACE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2B3"/>
    <w:multiLevelType w:val="hybridMultilevel"/>
    <w:tmpl w:val="0B0AB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42A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584249"/>
    <w:multiLevelType w:val="hybridMultilevel"/>
    <w:tmpl w:val="A6E8C2EC"/>
    <w:lvl w:ilvl="0" w:tplc="6E80A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DDF"/>
    <w:multiLevelType w:val="hybridMultilevel"/>
    <w:tmpl w:val="D260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57C7"/>
    <w:multiLevelType w:val="hybridMultilevel"/>
    <w:tmpl w:val="5B3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4FE"/>
    <w:multiLevelType w:val="hybridMultilevel"/>
    <w:tmpl w:val="D70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7C1"/>
    <w:multiLevelType w:val="hybridMultilevel"/>
    <w:tmpl w:val="5A2016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62"/>
    <w:rsid w:val="00042DFA"/>
    <w:rsid w:val="0004721F"/>
    <w:rsid w:val="00057669"/>
    <w:rsid w:val="00083FA2"/>
    <w:rsid w:val="00086219"/>
    <w:rsid w:val="000E7AD5"/>
    <w:rsid w:val="0012197C"/>
    <w:rsid w:val="00124C2B"/>
    <w:rsid w:val="00131C7D"/>
    <w:rsid w:val="0016775A"/>
    <w:rsid w:val="00192078"/>
    <w:rsid w:val="001C64AC"/>
    <w:rsid w:val="001D7930"/>
    <w:rsid w:val="00214222"/>
    <w:rsid w:val="002322B6"/>
    <w:rsid w:val="00237E83"/>
    <w:rsid w:val="00265601"/>
    <w:rsid w:val="002B5C24"/>
    <w:rsid w:val="002C4D7F"/>
    <w:rsid w:val="0036099F"/>
    <w:rsid w:val="003C0171"/>
    <w:rsid w:val="003E5492"/>
    <w:rsid w:val="003E642A"/>
    <w:rsid w:val="003F2A58"/>
    <w:rsid w:val="00410F6E"/>
    <w:rsid w:val="00440A98"/>
    <w:rsid w:val="00475442"/>
    <w:rsid w:val="00496B59"/>
    <w:rsid w:val="004B6DF7"/>
    <w:rsid w:val="004C5B69"/>
    <w:rsid w:val="004E4529"/>
    <w:rsid w:val="00500DB9"/>
    <w:rsid w:val="0050288C"/>
    <w:rsid w:val="00526DA7"/>
    <w:rsid w:val="00574525"/>
    <w:rsid w:val="00582ED0"/>
    <w:rsid w:val="005D0E82"/>
    <w:rsid w:val="005F1502"/>
    <w:rsid w:val="00637672"/>
    <w:rsid w:val="006506F5"/>
    <w:rsid w:val="006537D3"/>
    <w:rsid w:val="006566C8"/>
    <w:rsid w:val="00697BEF"/>
    <w:rsid w:val="006A2F3E"/>
    <w:rsid w:val="006C1D4A"/>
    <w:rsid w:val="006D1131"/>
    <w:rsid w:val="006E2673"/>
    <w:rsid w:val="00712790"/>
    <w:rsid w:val="00713E5F"/>
    <w:rsid w:val="00716810"/>
    <w:rsid w:val="00716905"/>
    <w:rsid w:val="00723195"/>
    <w:rsid w:val="00743F51"/>
    <w:rsid w:val="007472F5"/>
    <w:rsid w:val="00775F37"/>
    <w:rsid w:val="00883CC3"/>
    <w:rsid w:val="00884BC9"/>
    <w:rsid w:val="008B5778"/>
    <w:rsid w:val="008F7990"/>
    <w:rsid w:val="009017AB"/>
    <w:rsid w:val="009026DC"/>
    <w:rsid w:val="00934559"/>
    <w:rsid w:val="00960147"/>
    <w:rsid w:val="009826E4"/>
    <w:rsid w:val="00995520"/>
    <w:rsid w:val="00997ECF"/>
    <w:rsid w:val="009B7484"/>
    <w:rsid w:val="009D4EE9"/>
    <w:rsid w:val="009D5916"/>
    <w:rsid w:val="009E3954"/>
    <w:rsid w:val="009F4C51"/>
    <w:rsid w:val="009F545B"/>
    <w:rsid w:val="00A0073A"/>
    <w:rsid w:val="00A431FB"/>
    <w:rsid w:val="00A46BDB"/>
    <w:rsid w:val="00A65AEA"/>
    <w:rsid w:val="00A735DB"/>
    <w:rsid w:val="00A90FC3"/>
    <w:rsid w:val="00AB62F9"/>
    <w:rsid w:val="00AC36EF"/>
    <w:rsid w:val="00AD3170"/>
    <w:rsid w:val="00B35C3D"/>
    <w:rsid w:val="00B526AE"/>
    <w:rsid w:val="00BC4024"/>
    <w:rsid w:val="00BD12F7"/>
    <w:rsid w:val="00BE01ED"/>
    <w:rsid w:val="00BE0339"/>
    <w:rsid w:val="00BE4921"/>
    <w:rsid w:val="00BE5D9B"/>
    <w:rsid w:val="00BF6E36"/>
    <w:rsid w:val="00C2020C"/>
    <w:rsid w:val="00C6004B"/>
    <w:rsid w:val="00CC270B"/>
    <w:rsid w:val="00CC4092"/>
    <w:rsid w:val="00CF5B52"/>
    <w:rsid w:val="00D01C62"/>
    <w:rsid w:val="00D0676D"/>
    <w:rsid w:val="00E00DB9"/>
    <w:rsid w:val="00E07B54"/>
    <w:rsid w:val="00E24D92"/>
    <w:rsid w:val="00E33ADD"/>
    <w:rsid w:val="00E50E35"/>
    <w:rsid w:val="00E51A0D"/>
    <w:rsid w:val="00EA3A37"/>
    <w:rsid w:val="00EE0FEB"/>
    <w:rsid w:val="00F2449F"/>
    <w:rsid w:val="00F85004"/>
    <w:rsid w:val="00FA56D6"/>
    <w:rsid w:val="00FB528D"/>
    <w:rsid w:val="00FC0D8C"/>
    <w:rsid w:val="00FD4322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296D"/>
  <w15:docId w15:val="{B0E47867-D1CC-4523-BCF1-6B334124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21F"/>
  </w:style>
  <w:style w:type="paragraph" w:styleId="Nagwek1">
    <w:name w:val="heading 1"/>
    <w:basedOn w:val="Normalny"/>
    <w:next w:val="Normalny"/>
    <w:link w:val="Nagwek1Znak"/>
    <w:uiPriority w:val="9"/>
    <w:qFormat/>
    <w:rsid w:val="0065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CW_Lista,2 heading,A_wyliczenie,K-P_odwolanie,Akapit z listą5,maz_wyliczenie,opis dzialania,sw tekst"/>
    <w:basedOn w:val="Normalny"/>
    <w:link w:val="AkapitzlistZnak"/>
    <w:uiPriority w:val="34"/>
    <w:qFormat/>
    <w:rsid w:val="00BE5D9B"/>
    <w:pPr>
      <w:ind w:left="720"/>
      <w:contextualSpacing/>
    </w:pPr>
  </w:style>
  <w:style w:type="table" w:styleId="Tabela-Siatka">
    <w:name w:val="Table Grid"/>
    <w:basedOn w:val="Standardowy"/>
    <w:uiPriority w:val="39"/>
    <w:rsid w:val="0072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4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5778"/>
  </w:style>
  <w:style w:type="character" w:styleId="Hipercze">
    <w:name w:val="Hyperlink"/>
    <w:basedOn w:val="Domylnaczcionkaakapitu"/>
    <w:uiPriority w:val="99"/>
    <w:semiHidden/>
    <w:unhideWhenUsed/>
    <w:rsid w:val="00960147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960147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60147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0147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"/>
    <w:link w:val="Akapitzlist"/>
    <w:uiPriority w:val="34"/>
    <w:locked/>
    <w:rsid w:val="00960147"/>
  </w:style>
  <w:style w:type="character" w:styleId="Odwoanieprzypisudolnego">
    <w:name w:val="footnote reference"/>
    <w:uiPriority w:val="99"/>
    <w:semiHidden/>
    <w:unhideWhenUsed/>
    <w:rsid w:val="0096014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2"/>
  </w:style>
  <w:style w:type="paragraph" w:styleId="Stopka">
    <w:name w:val="footer"/>
    <w:basedOn w:val="Normalny"/>
    <w:link w:val="Stopka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ch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8065-A052-4B1C-BE9F-942173BD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śnicka</dc:creator>
  <cp:lastModifiedBy>Admin</cp:lastModifiedBy>
  <cp:revision>2</cp:revision>
  <cp:lastPrinted>2022-12-15T08:24:00Z</cp:lastPrinted>
  <dcterms:created xsi:type="dcterms:W3CDTF">2022-12-15T12:28:00Z</dcterms:created>
  <dcterms:modified xsi:type="dcterms:W3CDTF">2022-12-15T12:28:00Z</dcterms:modified>
</cp:coreProperties>
</file>